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60A09A" w:rsidR="00092067" w:rsidRDefault="00AF345C" w:rsidP="009C659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C659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2AFBAAF" w:rsidR="00092067" w:rsidRDefault="006B3F15" w:rsidP="009C659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C65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C659B" w:rsidRPr="009C659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7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7A327" w14:textId="7CED7DA3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B1B0B67" w14:textId="77777777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ксюк</w:t>
      </w:r>
      <w:proofErr w:type="spellEnd"/>
    </w:p>
    <w:p w14:paraId="67913F0A" w14:textId="16E52819" w:rsidR="00C66F10" w:rsidRPr="00C66F10" w:rsidRDefault="00C66F10" w:rsidP="00520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ти</w:t>
      </w:r>
      <w:proofErr w:type="spellEnd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дріївни</w:t>
      </w:r>
    </w:p>
    <w:p w14:paraId="4A2C4D8E" w14:textId="77777777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A82225" w14:textId="04C65071" w:rsidR="00C66F10" w:rsidRPr="00C66F10" w:rsidRDefault="00C66F10" w:rsidP="00C66F1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и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и про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2F70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2F7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</w:t>
      </w:r>
      <w:r w:rsidR="00955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о надання в оренду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ії: схеми розташування земельної ділянки, паспорта, ідентифікаційного номера, витягу з Державного реєстру речових прав,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002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. Бічна Промислова, 41, гаражний кооператив № 4, гараж № 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318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власності підтверджується копією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</w:t>
      </w:r>
      <w:bookmarkStart w:id="0" w:name="_GoBack"/>
      <w:bookmarkEnd w:id="0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вного реєстру речових прав від 27.11.2024</w:t>
      </w:r>
      <w:r w:rsidR="00955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564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0166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та розташований відповідно до вимог </w:t>
      </w:r>
      <w:r w:rsidR="00955CC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ерального плану міста Червоноград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і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</w:t>
      </w:r>
      <w:r w:rsidR="00520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бо з метою надання земельної ділянки в оренду у відповідності до а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зац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ого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ни другої статті 134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кодексу України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Шептицька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6D32ABF2" w14:textId="77777777" w:rsidR="00C66F10" w:rsidRPr="00C66F10" w:rsidRDefault="00C66F10" w:rsidP="00C66F1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B6032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5A62C9E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0A63B1" w14:textId="0096EBA3" w:rsidR="00C66F10" w:rsidRPr="00C66F10" w:rsidRDefault="00C66F10" w:rsidP="00C66F1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і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і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002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з метою передачі її у власність 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 надання в оренду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6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м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ічна Промислова, 41, гаражний кооператив № 4, гараж № 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318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9F6347" w14:textId="7CC2D551" w:rsidR="00C66F10" w:rsidRPr="00C66F10" w:rsidRDefault="00C66F10" w:rsidP="00C66F1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і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і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истемі. Розроблений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0DB07CCD" w14:textId="77777777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46B08E6D" w14:textId="70F9BDA0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</w:t>
      </w:r>
      <w:r w:rsidR="00CD6A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7E54D026" w14:textId="77777777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C238DE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0C6841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843A7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1846CA" w14:textId="1AF459DF" w:rsidR="00C66F10" w:rsidRPr="00C66F10" w:rsidRDefault="00C66F10" w:rsidP="00C66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2C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C10E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C66F10" w:rsidRPr="00C66F10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2F7082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0198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10E1"/>
    <w:rsid w:val="007C4642"/>
    <w:rsid w:val="007F3BAA"/>
    <w:rsid w:val="007F3E81"/>
    <w:rsid w:val="007F6C7B"/>
    <w:rsid w:val="00853CF9"/>
    <w:rsid w:val="00855D0B"/>
    <w:rsid w:val="00877261"/>
    <w:rsid w:val="008828DA"/>
    <w:rsid w:val="00884B10"/>
    <w:rsid w:val="00893E6F"/>
    <w:rsid w:val="008C239D"/>
    <w:rsid w:val="008C2CA5"/>
    <w:rsid w:val="0090640E"/>
    <w:rsid w:val="00915E4D"/>
    <w:rsid w:val="00922647"/>
    <w:rsid w:val="00925C09"/>
    <w:rsid w:val="009322C0"/>
    <w:rsid w:val="0094247C"/>
    <w:rsid w:val="0094746C"/>
    <w:rsid w:val="00955CC2"/>
    <w:rsid w:val="0098323D"/>
    <w:rsid w:val="009C659B"/>
    <w:rsid w:val="00A25163"/>
    <w:rsid w:val="00A734B5"/>
    <w:rsid w:val="00A77AFB"/>
    <w:rsid w:val="00A86F97"/>
    <w:rsid w:val="00AC4146"/>
    <w:rsid w:val="00AC4769"/>
    <w:rsid w:val="00AF345C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606A6"/>
    <w:rsid w:val="00C66F10"/>
    <w:rsid w:val="00C71483"/>
    <w:rsid w:val="00C72DDB"/>
    <w:rsid w:val="00C82CF9"/>
    <w:rsid w:val="00CC5544"/>
    <w:rsid w:val="00CD6ADE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3CDC-9091-43FE-B8B2-947834F0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3</cp:revision>
  <cp:lastPrinted>2025-01-01T13:14:00Z</cp:lastPrinted>
  <dcterms:created xsi:type="dcterms:W3CDTF">2024-12-20T13:32:00Z</dcterms:created>
  <dcterms:modified xsi:type="dcterms:W3CDTF">2025-01-24T11:35:00Z</dcterms:modified>
</cp:coreProperties>
</file>